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C0" w:rsidRPr="00F54969" w:rsidRDefault="00E90073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1.14 </w:t>
      </w:r>
      <w:r w:rsidR="009011BD" w:rsidRPr="00F54969">
        <w:rPr>
          <w:rFonts w:eastAsia="Times New Roman"/>
          <w:color w:val="auto"/>
        </w:rPr>
        <w:t>Biochemical Reactions Practice</w:t>
      </w:r>
    </w:p>
    <w:p w:rsidR="00AD181E" w:rsidRDefault="00AD181E" w:rsidP="00F54969">
      <w:pPr>
        <w:pStyle w:val="NormalWeb"/>
        <w:numPr>
          <w:ilvl w:val="0"/>
          <w:numId w:val="1"/>
        </w:numPr>
        <w:spacing w:after="120" w:afterAutospacing="0"/>
        <w:ind w:left="360"/>
      </w:pPr>
      <w:r>
        <w:t>Name the four most common elements in living things/organic chemistry ______________________</w:t>
      </w:r>
    </w:p>
    <w:p w:rsidR="00AD181E" w:rsidRDefault="00AD181E" w:rsidP="00F54969">
      <w:pPr>
        <w:pStyle w:val="NormalWeb"/>
        <w:numPr>
          <w:ilvl w:val="0"/>
          <w:numId w:val="1"/>
        </w:numPr>
        <w:spacing w:after="120" w:afterAutospacing="0"/>
        <w:ind w:left="360"/>
      </w:pPr>
      <w:r>
        <w:t>Define “chemical reaction” ________________________________________________________________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______________________________________________________________________________________</w:t>
      </w:r>
    </w:p>
    <w:p w:rsidR="00AD181E" w:rsidRDefault="00AD181E" w:rsidP="00AD181E">
      <w:pPr>
        <w:pStyle w:val="NormalWeb"/>
        <w:numPr>
          <w:ilvl w:val="0"/>
          <w:numId w:val="1"/>
        </w:numPr>
        <w:spacing w:after="120" w:afterAutospacing="0"/>
      </w:pPr>
      <w:r>
        <w:t xml:space="preserve">GIVEN:    </w:t>
      </w:r>
      <w:r w:rsidRPr="00AD181E">
        <w:rPr>
          <w:b/>
        </w:rPr>
        <w:t>A + B “yields” C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Name the reactant(s) _______________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Name the product(s) ________________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What symbol do we use when writing a chemical reaction that means “yields” referring to the direction of the chemical reaction? _______________________</w:t>
      </w:r>
    </w:p>
    <w:p w:rsidR="00F23B96" w:rsidRDefault="00F23B96" w:rsidP="00AD181E">
      <w:pPr>
        <w:pStyle w:val="NormalWeb"/>
        <w:spacing w:after="120" w:afterAutospacing="0"/>
        <w:ind w:left="360"/>
      </w:pPr>
      <w:r>
        <w:t>Is a chemical bond being built or broken in this reaction? ______________________</w:t>
      </w:r>
    </w:p>
    <w:p w:rsidR="00AD181E" w:rsidRDefault="00AD181E" w:rsidP="00F54969">
      <w:pPr>
        <w:pStyle w:val="NormalWeb"/>
        <w:numPr>
          <w:ilvl w:val="0"/>
          <w:numId w:val="1"/>
        </w:numPr>
        <w:spacing w:after="120" w:afterAutospacing="0"/>
      </w:pPr>
      <w:r>
        <w:t>What is the chemical formula for methane? ____________________</w:t>
      </w:r>
    </w:p>
    <w:p w:rsidR="00AD181E" w:rsidRDefault="00AD181E" w:rsidP="00F54969">
      <w:pPr>
        <w:pStyle w:val="NormalWeb"/>
        <w:numPr>
          <w:ilvl w:val="0"/>
          <w:numId w:val="1"/>
        </w:numPr>
        <w:spacing w:after="120" w:afterAutospacing="0"/>
      </w:pPr>
      <w:r>
        <w:t xml:space="preserve">When you see </w:t>
      </w:r>
      <w:r w:rsidRPr="00AD181E">
        <w:rPr>
          <w:b/>
        </w:rPr>
        <w:t>2H</w:t>
      </w:r>
      <w:r w:rsidRPr="00AD181E">
        <w:rPr>
          <w:b/>
          <w:vertAlign w:val="subscript"/>
        </w:rPr>
        <w:t>2</w:t>
      </w:r>
      <w:r w:rsidRPr="00AD181E">
        <w:rPr>
          <w:b/>
        </w:rPr>
        <w:t>O</w:t>
      </w:r>
      <w:r>
        <w:t xml:space="preserve">, how many </w:t>
      </w:r>
      <w:r w:rsidRPr="00AD181E">
        <w:t>water molecules</w:t>
      </w:r>
      <w:r>
        <w:t xml:space="preserve"> are there? _______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How many total oxygen atoms? ______</w:t>
      </w:r>
    </w:p>
    <w:p w:rsidR="00AD181E" w:rsidRDefault="00AD181E" w:rsidP="00AD181E">
      <w:pPr>
        <w:pStyle w:val="NormalWeb"/>
        <w:spacing w:after="120" w:afterAutospacing="0"/>
        <w:ind w:left="360"/>
      </w:pPr>
      <w:r>
        <w:t>How many total hydrogen atoms? _______</w:t>
      </w:r>
    </w:p>
    <w:p w:rsidR="00AD181E" w:rsidRDefault="00AD181E" w:rsidP="00F54969">
      <w:pPr>
        <w:pStyle w:val="NormalWeb"/>
        <w:numPr>
          <w:ilvl w:val="0"/>
          <w:numId w:val="1"/>
        </w:numPr>
        <w:spacing w:after="120" w:afterAutospacing="0"/>
      </w:pPr>
      <w:r>
        <w:t>If there are two water molecules on the reactant side of a chemical equation, how many oxygen atoms must be represented on the product side of the arrow? _______</w:t>
      </w:r>
    </w:p>
    <w:p w:rsidR="00AD181E" w:rsidRDefault="00AD181E" w:rsidP="00AD181E">
      <w:pPr>
        <w:pStyle w:val="NormalWeb"/>
        <w:numPr>
          <w:ilvl w:val="1"/>
          <w:numId w:val="1"/>
        </w:numPr>
        <w:spacing w:after="120" w:afterAutospacing="0"/>
      </w:pPr>
      <w:r>
        <w:t>Why?  Why must the numbers of atoms of each element involved in the reaction be the same on both sides of the arrow?</w:t>
      </w:r>
    </w:p>
    <w:p w:rsidR="00AD181E" w:rsidRDefault="00AD181E" w:rsidP="00AD181E">
      <w:pPr>
        <w:pStyle w:val="NormalWeb"/>
        <w:spacing w:after="120" w:afterAutospacing="0"/>
        <w:ind w:left="1440"/>
      </w:pPr>
      <w:r>
        <w:t>______________________________________________________________________________</w:t>
      </w:r>
    </w:p>
    <w:p w:rsidR="00F23B96" w:rsidRDefault="00AD181E" w:rsidP="00F23B96">
      <w:pPr>
        <w:pStyle w:val="NormalWeb"/>
        <w:spacing w:after="120" w:afterAutospacing="0"/>
        <w:ind w:left="1440"/>
      </w:pPr>
      <w:r>
        <w:t>______________________________________________________________________________</w:t>
      </w:r>
    </w:p>
    <w:p w:rsidR="00E30553" w:rsidRDefault="00E30553" w:rsidP="007D112F">
      <w:pPr>
        <w:pStyle w:val="NormalWeb"/>
        <w:numPr>
          <w:ilvl w:val="0"/>
          <w:numId w:val="1"/>
        </w:numPr>
        <w:spacing w:before="0" w:beforeAutospacing="0" w:after="0" w:afterAutospacing="0"/>
        <w:ind w:left="360" w:hangingChars="150"/>
        <w:contextualSpacing/>
      </w:pPr>
      <w:r>
        <w:t xml:space="preserve">The starting material in a chemical reaction is/are known as </w:t>
      </w:r>
    </w:p>
    <w:p w:rsidR="00E30553" w:rsidRPr="00E30553" w:rsidRDefault="00E30553" w:rsidP="00E30553">
      <w:pPr>
        <w:pStyle w:val="ListParagraph"/>
        <w:numPr>
          <w:ilvl w:val="0"/>
          <w:numId w:val="4"/>
        </w:numPr>
        <w:tabs>
          <w:tab w:val="left" w:pos="1710"/>
        </w:tabs>
        <w:ind w:leftChars="150" w:left="360" w:firstLineChars="450" w:firstLine="1080"/>
        <w:rPr>
          <w:rFonts w:eastAsia="Times New Roman"/>
        </w:rPr>
      </w:pPr>
      <w:r w:rsidRPr="00E30553">
        <w:rPr>
          <w:rFonts w:eastAsia="Times New Roman"/>
        </w:rPr>
        <w:t>Product</w:t>
      </w:r>
    </w:p>
    <w:p w:rsidR="00E30553" w:rsidRPr="00E30553" w:rsidRDefault="00E30553" w:rsidP="00E30553">
      <w:pPr>
        <w:pStyle w:val="ListParagraph"/>
        <w:numPr>
          <w:ilvl w:val="0"/>
          <w:numId w:val="4"/>
        </w:numPr>
        <w:tabs>
          <w:tab w:val="left" w:pos="1710"/>
        </w:tabs>
        <w:spacing w:before="100" w:beforeAutospacing="1" w:after="100" w:afterAutospacing="1"/>
        <w:ind w:leftChars="150" w:left="360" w:firstLineChars="450" w:firstLine="1080"/>
        <w:rPr>
          <w:rFonts w:eastAsia="Times New Roman"/>
        </w:rPr>
      </w:pPr>
      <w:r w:rsidRPr="00E30553">
        <w:rPr>
          <w:rFonts w:eastAsia="Times New Roman"/>
        </w:rPr>
        <w:t>Reactant</w:t>
      </w:r>
    </w:p>
    <w:p w:rsidR="00E30553" w:rsidRPr="00E30553" w:rsidRDefault="00E30553" w:rsidP="00E30553">
      <w:pPr>
        <w:pStyle w:val="ListParagraph"/>
        <w:numPr>
          <w:ilvl w:val="0"/>
          <w:numId w:val="4"/>
        </w:numPr>
        <w:tabs>
          <w:tab w:val="left" w:pos="1710"/>
        </w:tabs>
        <w:spacing w:before="100" w:beforeAutospacing="1" w:after="100" w:afterAutospacing="1"/>
        <w:ind w:leftChars="150" w:left="360" w:firstLineChars="450" w:firstLine="1080"/>
        <w:rPr>
          <w:rFonts w:eastAsia="Times New Roman"/>
        </w:rPr>
      </w:pPr>
      <w:r w:rsidRPr="00E30553">
        <w:rPr>
          <w:rFonts w:eastAsia="Times New Roman"/>
        </w:rPr>
        <w:t>Both A &amp; B</w:t>
      </w:r>
    </w:p>
    <w:p w:rsidR="00E30553" w:rsidRPr="00E30553" w:rsidRDefault="00E30553" w:rsidP="00E30553">
      <w:pPr>
        <w:pStyle w:val="ListParagraph"/>
        <w:numPr>
          <w:ilvl w:val="0"/>
          <w:numId w:val="4"/>
        </w:numPr>
        <w:tabs>
          <w:tab w:val="left" w:pos="1710"/>
        </w:tabs>
        <w:spacing w:before="100" w:beforeAutospacing="1" w:after="100" w:afterAutospacing="1"/>
        <w:ind w:leftChars="150" w:left="360" w:firstLineChars="450" w:firstLine="1080"/>
        <w:rPr>
          <w:rFonts w:eastAsia="Times New Roman"/>
        </w:rPr>
      </w:pPr>
      <w:r w:rsidRPr="00E30553">
        <w:rPr>
          <w:rFonts w:eastAsia="Times New Roman"/>
        </w:rPr>
        <w:t>None of the above</w:t>
      </w:r>
    </w:p>
    <w:p w:rsidR="00E30553" w:rsidRDefault="00E30553" w:rsidP="00E30553">
      <w:pPr>
        <w:pStyle w:val="NormalWeb"/>
        <w:numPr>
          <w:ilvl w:val="0"/>
          <w:numId w:val="1"/>
        </w:numPr>
        <w:spacing w:before="0" w:beforeAutospacing="0" w:after="0" w:afterAutospacing="0"/>
        <w:ind w:left="360" w:hangingChars="150"/>
      </w:pPr>
      <w:r>
        <w:t xml:space="preserve">What is used up in a chemical reaction? </w:t>
      </w:r>
    </w:p>
    <w:p w:rsidR="00E30553" w:rsidRDefault="00E30553" w:rsidP="00E30553">
      <w:pPr>
        <w:numPr>
          <w:ilvl w:val="1"/>
          <w:numId w:val="5"/>
        </w:numPr>
        <w:ind w:leftChars="150" w:left="360" w:firstLineChars="450" w:firstLine="1080"/>
        <w:rPr>
          <w:rFonts w:eastAsia="Times New Roman"/>
        </w:rPr>
      </w:pPr>
      <w:r>
        <w:rPr>
          <w:rFonts w:eastAsia="Times New Roman"/>
        </w:rPr>
        <w:t>Products</w:t>
      </w:r>
    </w:p>
    <w:p w:rsidR="00E30553" w:rsidRDefault="00E30553" w:rsidP="00E30553">
      <w:pPr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Yields</w:t>
      </w:r>
    </w:p>
    <w:p w:rsidR="00E30553" w:rsidRDefault="00E30553" w:rsidP="00E30553">
      <w:pPr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Reactants</w:t>
      </w:r>
    </w:p>
    <w:p w:rsidR="00E30553" w:rsidRPr="00E30553" w:rsidRDefault="00E30553" w:rsidP="00E30553">
      <w:pPr>
        <w:ind w:left="1800"/>
        <w:rPr>
          <w:rFonts w:eastAsia="Times New Roman"/>
        </w:rPr>
      </w:pPr>
    </w:p>
    <w:p w:rsidR="00E30553" w:rsidRDefault="00E30553" w:rsidP="00E30553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Which of these conditions increase(s) the rate of chemical reaction? </w:t>
      </w:r>
    </w:p>
    <w:p w:rsidR="00E30553" w:rsidRDefault="00E30553" w:rsidP="00E30553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Increased temperature</w:t>
      </w:r>
    </w:p>
    <w:p w:rsidR="00E30553" w:rsidRDefault="00E30553" w:rsidP="00E30553">
      <w:pPr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</w:rPr>
        <w:t>Increased concentration of reactants</w:t>
      </w:r>
    </w:p>
    <w:p w:rsidR="00E30553" w:rsidRPr="00E30553" w:rsidRDefault="00E30553" w:rsidP="00E30553">
      <w:pPr>
        <w:numPr>
          <w:ilvl w:val="1"/>
          <w:numId w:val="6"/>
        </w:numPr>
        <w:rPr>
          <w:rFonts w:eastAsia="Times New Roman"/>
        </w:rPr>
        <w:sectPr w:rsidR="00E30553" w:rsidRPr="00E30553" w:rsidSect="00E30553">
          <w:pgSz w:w="12240" w:h="15840"/>
          <w:pgMar w:top="270" w:right="720" w:bottom="180" w:left="720" w:header="720" w:footer="720" w:gutter="0"/>
          <w:cols w:space="720"/>
          <w:docGrid w:linePitch="360"/>
        </w:sectPr>
      </w:pPr>
      <w:r>
        <w:rPr>
          <w:rFonts w:eastAsia="Times New Roman"/>
        </w:rPr>
        <w:t xml:space="preserve">Both A and </w:t>
      </w:r>
    </w:p>
    <w:p w:rsidR="00F23B96" w:rsidRPr="00F23B96" w:rsidRDefault="003217E8" w:rsidP="00F23B96">
      <w:pPr>
        <w:pStyle w:val="Heading3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1.15</w:t>
      </w:r>
      <w:r w:rsidR="00831132">
        <w:rPr>
          <w:rFonts w:eastAsia="Times New Roman"/>
          <w:color w:val="auto"/>
        </w:rPr>
        <w:t>/1.16</w:t>
      </w:r>
      <w:r w:rsidR="00F23B96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 xml:space="preserve">Energy and </w:t>
      </w:r>
      <w:r w:rsidR="00F23B96" w:rsidRPr="00F54969">
        <w:rPr>
          <w:rFonts w:eastAsia="Times New Roman"/>
          <w:color w:val="auto"/>
        </w:rPr>
        <w:t>Biochemical Reactions Practice</w:t>
      </w:r>
    </w:p>
    <w:p w:rsidR="00F23B96" w:rsidRDefault="00F23B96" w:rsidP="0015428A">
      <w:pPr>
        <w:pStyle w:val="NormalWeb"/>
        <w:spacing w:before="0" w:beforeAutospacing="0" w:after="0" w:afterAutospacing="0"/>
      </w:pPr>
      <w:r>
        <w:t>1. Does energy flow (on</w:t>
      </w:r>
      <w:r w:rsidR="007D112F">
        <w:t>e</w:t>
      </w:r>
      <w:r>
        <w:t xml:space="preserve"> way) or cycle (circle around and around) in an ecosystem</w:t>
      </w:r>
      <w:r w:rsidR="007D112F">
        <w:t>? __________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7D112F" w:rsidRDefault="007D112F" w:rsidP="0015428A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Define “Energy”: _____________</w:t>
      </w:r>
      <w:r w:rsidR="0015428A">
        <w:t>______________________________</w:t>
      </w:r>
      <w:r>
        <w:t>_________________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ind w:left="360"/>
        <w:rPr>
          <w:sz w:val="12"/>
          <w:szCs w:val="12"/>
        </w:rPr>
      </w:pPr>
    </w:p>
    <w:p w:rsidR="009F1D1B" w:rsidRDefault="009F1D1B" w:rsidP="0015428A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When something burns, like CH</w:t>
      </w:r>
      <w:r w:rsidRPr="009F1D1B">
        <w:rPr>
          <w:vertAlign w:val="subscript"/>
        </w:rPr>
        <w:t>4</w:t>
      </w:r>
      <w:r>
        <w:t xml:space="preserve"> for example, energy is released in the form </w:t>
      </w:r>
      <w:r w:rsidR="0015428A">
        <w:t>of _______</w:t>
      </w:r>
      <w:r>
        <w:t>___ and</w:t>
      </w:r>
      <w:r w:rsidR="0015428A">
        <w:t xml:space="preserve"> 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F23B96" w:rsidRDefault="009F1D1B" w:rsidP="0015428A">
      <w:pPr>
        <w:pStyle w:val="NormalWeb"/>
        <w:spacing w:before="0" w:beforeAutospacing="0" w:after="0" w:afterAutospacing="0"/>
      </w:pPr>
      <w:r>
        <w:t xml:space="preserve">4. </w:t>
      </w:r>
      <w:r w:rsidR="00E30553">
        <w:t xml:space="preserve">Where do the cells of animals </w:t>
      </w:r>
      <w:r w:rsidR="00E30553" w:rsidRPr="007D112F">
        <w:rPr>
          <w:b/>
        </w:rPr>
        <w:t xml:space="preserve">get </w:t>
      </w:r>
      <w:r w:rsidR="00E30553">
        <w:t>the energy they need to do work? ________________________________</w:t>
      </w:r>
    </w:p>
    <w:p w:rsidR="00E30553" w:rsidRDefault="00E30553" w:rsidP="0015428A">
      <w:pPr>
        <w:pStyle w:val="NormalWeb"/>
        <w:spacing w:before="0" w:beforeAutospacing="0" w:after="0" w:afterAutospacing="0"/>
        <w:ind w:left="720"/>
      </w:pPr>
      <w:r w:rsidRPr="00E30553">
        <w:rPr>
          <w:i/>
        </w:rPr>
        <w:t>Follow up:</w:t>
      </w:r>
      <w:r>
        <w:t xml:space="preserve"> What is the name of the molecule that all living things </w:t>
      </w:r>
      <w:r w:rsidR="007D112F">
        <w:t xml:space="preserve">must </w:t>
      </w:r>
      <w:r>
        <w:t>convert food into to power their cells’ work</w:t>
      </w:r>
      <w:r w:rsidR="007D112F">
        <w:t>? 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E30553" w:rsidRDefault="009F1D1B" w:rsidP="0015428A">
      <w:pPr>
        <w:pStyle w:val="NormalWeb"/>
        <w:spacing w:before="0" w:beforeAutospacing="0" w:after="0" w:afterAutospacing="0"/>
      </w:pPr>
      <w:r>
        <w:t>5</w:t>
      </w:r>
      <w:r w:rsidR="00E30553">
        <w:t>. When heat is a reactant, is the reaction endothermic or exothermic? _______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E30553" w:rsidRDefault="00085D09" w:rsidP="0015428A">
      <w:pPr>
        <w:pStyle w:val="NormalWeb"/>
        <w:spacing w:before="0" w:beforeAutospacing="0" w:after="0" w:afterAutospacing="0"/>
      </w:pPr>
      <w:r>
        <w:t>6</w:t>
      </w:r>
      <w:r w:rsidR="00E30553">
        <w:t>.   Would a test tube where an exothermic reaction is occurring get warmer or cooler? 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E30553" w:rsidRDefault="00085D09" w:rsidP="0015428A">
      <w:pPr>
        <w:pStyle w:val="NormalWeb"/>
        <w:spacing w:before="0" w:beforeAutospacing="0" w:after="0" w:afterAutospacing="0"/>
      </w:pPr>
      <w:r>
        <w:t>7</w:t>
      </w:r>
      <w:r w:rsidR="00E30553">
        <w:t>.</w:t>
      </w:r>
      <w:r w:rsidR="007D112F">
        <w:t xml:space="preserve"> If heat energy is absorbed in a chemical reaction is it endothermic or exothermic? ______________________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A1314A" w:rsidRDefault="00085D09" w:rsidP="0015428A">
      <w:pPr>
        <w:pStyle w:val="NormalWeb"/>
        <w:spacing w:before="0" w:beforeAutospacing="0" w:after="0" w:afterAutospacing="0"/>
      </w:pPr>
      <w:r>
        <w:t>8</w:t>
      </w:r>
      <w:r w:rsidR="007D112F">
        <w:t xml:space="preserve">. In an organism, catabolic reactions are endothermic in nature. </w:t>
      </w:r>
      <w:proofErr w:type="gramStart"/>
      <w:r w:rsidR="007D112F">
        <w:t>( True</w:t>
      </w:r>
      <w:proofErr w:type="gramEnd"/>
      <w:r w:rsidR="007D112F">
        <w:t xml:space="preserve">/False ) </w:t>
      </w:r>
    </w:p>
    <w:p w:rsidR="0015428A" w:rsidRPr="0015428A" w:rsidRDefault="0015428A" w:rsidP="0015428A">
      <w:pPr>
        <w:pStyle w:val="NormalWeb"/>
        <w:spacing w:before="0" w:beforeAutospacing="0" w:after="0" w:afterAutospacing="0"/>
        <w:rPr>
          <w:sz w:val="12"/>
          <w:szCs w:val="12"/>
        </w:rPr>
      </w:pPr>
    </w:p>
    <w:p w:rsidR="0015428A" w:rsidRDefault="0015428A" w:rsidP="0015428A">
      <w:pPr>
        <w:pStyle w:val="NormalWeb"/>
        <w:spacing w:before="0" w:beforeAutospacing="0" w:after="0" w:afterAutospacing="0"/>
        <w:rPr>
          <w:rFonts w:eastAsia="Times New Roman"/>
        </w:rPr>
      </w:pPr>
      <w:r>
        <w:t>9</w:t>
      </w:r>
      <w:r>
        <w:t>. Label the reactants and products in the equation below.</w:t>
      </w:r>
    </w:p>
    <w:p w:rsidR="00B56CB5" w:rsidRPr="0015428A" w:rsidRDefault="0015428A" w:rsidP="0015428A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8044020" wp14:editId="361D035D">
            <wp:extent cx="2895600" cy="1295400"/>
            <wp:effectExtent l="0" t="0" r="0" b="0"/>
            <wp:docPr id="2" name="Picture 2" descr="Description: http://upload.wikimedia.org/wikipedia/commons/thumb/7/7c/Combustion_reaction_of_methane.jpg/450px-Combustion_reaction_of_meth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commons/thumb/7/7c/Combustion_reaction_of_methane.jpg/450px-Combustion_reaction_of_metha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1B" w:rsidRDefault="009F1D1B" w:rsidP="0015428A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</w:pPr>
      <w:r>
        <w:t xml:space="preserve">Which of the following is/are the example(s) of an anabolic reaction? </w:t>
      </w:r>
    </w:p>
    <w:p w:rsidR="00085D09" w:rsidRDefault="00085D09" w:rsidP="0015428A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Formation of proteins from amino acids</w:t>
      </w:r>
    </w:p>
    <w:p w:rsidR="00085D09" w:rsidRPr="00085D09" w:rsidRDefault="00085D09" w:rsidP="0015428A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Release of amino acids from </w:t>
      </w:r>
      <w:r>
        <w:rPr>
          <w:rFonts w:eastAsia="Times New Roman"/>
        </w:rPr>
        <w:t xml:space="preserve">protein in </w:t>
      </w:r>
      <w:r>
        <w:rPr>
          <w:rFonts w:eastAsia="Times New Roman"/>
        </w:rPr>
        <w:t>muscle tissue</w:t>
      </w:r>
    </w:p>
    <w:p w:rsidR="00085D09" w:rsidRDefault="00085D09" w:rsidP="00085D0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Release</w:t>
      </w:r>
      <w:r>
        <w:rPr>
          <w:rFonts w:eastAsia="Times New Roman"/>
        </w:rPr>
        <w:t xml:space="preserve"> of individual glucose molecules from glycogen</w:t>
      </w:r>
    </w:p>
    <w:p w:rsidR="00085D09" w:rsidRDefault="00085D09" w:rsidP="00085D09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ll of the above</w:t>
      </w:r>
    </w:p>
    <w:p w:rsidR="00085D09" w:rsidRPr="00A1314A" w:rsidRDefault="00085D09" w:rsidP="00085D09">
      <w:pPr>
        <w:ind w:left="1440"/>
        <w:rPr>
          <w:rFonts w:eastAsia="Times New Roman"/>
          <w:sz w:val="12"/>
          <w:szCs w:val="12"/>
        </w:rPr>
      </w:pPr>
    </w:p>
    <w:p w:rsidR="00085D09" w:rsidRDefault="00085D09" w:rsidP="00085D09">
      <w:pPr>
        <w:pStyle w:val="NormalWeb"/>
        <w:numPr>
          <w:ilvl w:val="0"/>
          <w:numId w:val="1"/>
        </w:numPr>
        <w:spacing w:before="0" w:beforeAutospacing="0" w:after="0" w:afterAutospacing="0"/>
        <w:ind w:left="360"/>
      </w:pPr>
      <w:r>
        <w:t xml:space="preserve">What is </w:t>
      </w:r>
      <w:r w:rsidRPr="00085D09">
        <w:rPr>
          <w:i/>
        </w:rPr>
        <w:t>used up</w:t>
      </w:r>
      <w:r>
        <w:t xml:space="preserve"> in a chemical reaction? </w:t>
      </w:r>
    </w:p>
    <w:p w:rsidR="00085D09" w:rsidRDefault="0015428A" w:rsidP="0015428A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p</w:t>
      </w:r>
      <w:r w:rsidR="00085D09">
        <w:rPr>
          <w:rFonts w:eastAsia="Times New Roman"/>
        </w:rPr>
        <w:t>roducts</w:t>
      </w:r>
      <w:r>
        <w:rPr>
          <w:rFonts w:eastAsia="Times New Roman"/>
        </w:rPr>
        <w:tab/>
        <w:t>B. reactants</w:t>
      </w:r>
    </w:p>
    <w:p w:rsidR="0015428A" w:rsidRPr="0015428A" w:rsidRDefault="0015428A" w:rsidP="0015428A">
      <w:pPr>
        <w:ind w:left="1440"/>
        <w:rPr>
          <w:rFonts w:eastAsia="Times New Roman"/>
          <w:sz w:val="12"/>
          <w:szCs w:val="12"/>
        </w:rPr>
      </w:pPr>
    </w:p>
    <w:p w:rsidR="0015428A" w:rsidRPr="0015428A" w:rsidRDefault="0015428A" w:rsidP="0015428A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15428A">
        <w:rPr>
          <w:rFonts w:eastAsia="Times New Roman"/>
        </w:rPr>
        <w:t xml:space="preserve">What makes a chemical reaction endothermic? </w:t>
      </w:r>
    </w:p>
    <w:p w:rsidR="0015428A" w:rsidRDefault="0015428A" w:rsidP="0015428A">
      <w:pPr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Heat absorption</w:t>
      </w:r>
      <w:r>
        <w:rPr>
          <w:rFonts w:eastAsia="Times New Roman"/>
        </w:rPr>
        <w:tab/>
        <w:t xml:space="preserve">B. </w:t>
      </w:r>
      <w:r w:rsidRPr="0015428A">
        <w:rPr>
          <w:rFonts w:eastAsia="Times New Roman"/>
        </w:rPr>
        <w:t>Release of heat</w:t>
      </w:r>
      <w:r>
        <w:rPr>
          <w:rFonts w:eastAsia="Times New Roman"/>
        </w:rPr>
        <w:tab/>
        <w:t xml:space="preserve">C. </w:t>
      </w:r>
      <w:r w:rsidRPr="0015428A">
        <w:rPr>
          <w:rFonts w:eastAsia="Times New Roman"/>
        </w:rPr>
        <w:t>Building larger molecules</w:t>
      </w:r>
      <w:r>
        <w:rPr>
          <w:rFonts w:eastAsia="Times New Roman"/>
        </w:rPr>
        <w:t xml:space="preserve">   D. </w:t>
      </w:r>
      <w:r w:rsidRPr="0015428A">
        <w:rPr>
          <w:rFonts w:eastAsia="Times New Roman"/>
        </w:rPr>
        <w:t>None of the above</w:t>
      </w:r>
    </w:p>
    <w:p w:rsidR="0015428A" w:rsidRPr="0015428A" w:rsidRDefault="0015428A" w:rsidP="0015428A">
      <w:pPr>
        <w:ind w:left="1440"/>
        <w:rPr>
          <w:rFonts w:eastAsia="Times New Roman"/>
          <w:sz w:val="12"/>
          <w:szCs w:val="12"/>
        </w:rPr>
      </w:pPr>
    </w:p>
    <w:p w:rsidR="0015428A" w:rsidRPr="00A1314A" w:rsidRDefault="0015428A" w:rsidP="0015428A">
      <w:pPr>
        <w:pStyle w:val="ListParagraph"/>
        <w:numPr>
          <w:ilvl w:val="0"/>
          <w:numId w:val="1"/>
        </w:numPr>
        <w:contextualSpacing w:val="0"/>
        <w:rPr>
          <w:rFonts w:eastAsia="Times New Roman"/>
        </w:rPr>
      </w:pPr>
      <w:r>
        <w:rPr>
          <w:rFonts w:eastAsia="Times New Roman"/>
        </w:rPr>
        <w:t>When living things u</w:t>
      </w:r>
      <w:r w:rsidRPr="00A1314A">
        <w:rPr>
          <w:rFonts w:eastAsia="Times New Roman"/>
        </w:rPr>
        <w:t>se oxygen to convert food into ATP the generalized chemical reaction looks something like this:</w:t>
      </w:r>
    </w:p>
    <w:p w:rsidR="0015428A" w:rsidRDefault="0015428A" w:rsidP="0015428A">
      <w:pPr>
        <w:ind w:left="2610" w:firstLine="270"/>
        <w:rPr>
          <w:rFonts w:eastAsia="Times New Roman"/>
        </w:rPr>
      </w:pPr>
      <w:r w:rsidRPr="00A1314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1EBCF" wp14:editId="20202C48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0</wp:posOffset>
                </wp:positionV>
                <wp:extent cx="504825" cy="9525"/>
                <wp:effectExtent l="0" t="76200" r="9525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1.5pt;margin-top:8.5pt;width:3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" strokecolor="#4579b8 [3044]" strokeweight="1.25pt">
                <v:stroke endarrow="open"/>
              </v:shape>
            </w:pict>
          </mc:Fallback>
        </mc:AlternateContent>
      </w:r>
      <w:r>
        <w:rPr>
          <w:rFonts w:eastAsia="Times New Roman"/>
        </w:rPr>
        <w:t>Oxygen + Glucose                 Water + ATP + heat</w:t>
      </w:r>
    </w:p>
    <w:p w:rsidR="0015428A" w:rsidRPr="0015428A" w:rsidRDefault="0015428A" w:rsidP="0015428A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5428A">
        <w:rPr>
          <w:rFonts w:eastAsia="Times New Roman"/>
        </w:rPr>
        <w:t xml:space="preserve">What is/are the reactant(s)? </w:t>
      </w:r>
    </w:p>
    <w:p w:rsidR="0015428A" w:rsidRPr="0015428A" w:rsidRDefault="0015428A" w:rsidP="0015428A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5428A">
        <w:rPr>
          <w:rFonts w:eastAsia="Times New Roman"/>
        </w:rPr>
        <w:t xml:space="preserve">What is/are the product(s)? </w:t>
      </w:r>
    </w:p>
    <w:p w:rsidR="0015428A" w:rsidRPr="0015428A" w:rsidRDefault="0015428A" w:rsidP="0015428A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5428A">
        <w:rPr>
          <w:rFonts w:eastAsia="Times New Roman"/>
        </w:rPr>
        <w:t>Is this reaction exothermic or endothermic?</w:t>
      </w:r>
    </w:p>
    <w:p w:rsidR="0015428A" w:rsidRPr="0015428A" w:rsidRDefault="0015428A" w:rsidP="0015428A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15428A">
        <w:rPr>
          <w:rFonts w:eastAsia="Times New Roman"/>
        </w:rPr>
        <w:t xml:space="preserve">When your body turns calories from your food into ATP does it release heat or absorb it? </w:t>
      </w:r>
    </w:p>
    <w:p w:rsidR="0015428A" w:rsidRPr="0015428A" w:rsidRDefault="0015428A" w:rsidP="0015428A">
      <w:pPr>
        <w:rPr>
          <w:rFonts w:eastAsia="Times New Roman"/>
          <w:sz w:val="12"/>
          <w:szCs w:val="12"/>
        </w:rPr>
      </w:pPr>
    </w:p>
    <w:p w:rsidR="0015428A" w:rsidRDefault="0015428A" w:rsidP="0015428A">
      <w:pPr>
        <w:pStyle w:val="ListParagraph"/>
        <w:numPr>
          <w:ilvl w:val="0"/>
          <w:numId w:val="1"/>
        </w:numPr>
      </w:pPr>
      <w:r>
        <w:t xml:space="preserve">How does a chemical equation show that matter is always conserved in a chemical reaction? </w:t>
      </w:r>
    </w:p>
    <w:p w:rsidR="0015428A" w:rsidRPr="00A1314A" w:rsidRDefault="0015428A" w:rsidP="0015428A">
      <w:pPr>
        <w:pStyle w:val="NormalWeb"/>
        <w:ind w:left="450"/>
      </w:pPr>
      <w:bookmarkStart w:id="0" w:name="_GoBack"/>
      <w:bookmarkEnd w:id="0"/>
    </w:p>
    <w:p w:rsidR="0015428A" w:rsidRDefault="0015428A" w:rsidP="0015428A">
      <w:pPr>
        <w:pStyle w:val="NormalWeb"/>
        <w:numPr>
          <w:ilvl w:val="0"/>
          <w:numId w:val="1"/>
        </w:numPr>
      </w:pPr>
      <w:r>
        <w:t>Knowing that water (H</w:t>
      </w:r>
      <w:r>
        <w:rPr>
          <w:vertAlign w:val="subscript"/>
        </w:rPr>
        <w:t>2</w:t>
      </w:r>
      <w:r>
        <w:t>O) forms from hydrogen and oxygen, write a chemical equation for the formation of water from these two elements. BE CARFEUL – conserve matter on both sides of the arrow by considering the number of H and O atoms on each side</w:t>
      </w:r>
      <w:r w:rsidR="00FE69FF">
        <w:t xml:space="preserve"> of the equation</w:t>
      </w:r>
      <w:r>
        <w:t xml:space="preserve">! </w:t>
      </w:r>
    </w:p>
    <w:p w:rsidR="0015428A" w:rsidRPr="0015428A" w:rsidRDefault="0015428A" w:rsidP="0015428A">
      <w:pPr>
        <w:pStyle w:val="NormalWeb"/>
        <w:rPr>
          <w:sz w:val="4"/>
          <w:szCs w:val="4"/>
        </w:rPr>
      </w:pPr>
    </w:p>
    <w:p w:rsidR="0015428A" w:rsidRPr="0015428A" w:rsidRDefault="0015428A" w:rsidP="0015428A">
      <w:pPr>
        <w:pStyle w:val="NormalWeb"/>
        <w:sectPr w:rsidR="0015428A" w:rsidRPr="0015428A" w:rsidSect="0015428A">
          <w:pgSz w:w="12240" w:h="15840"/>
          <w:pgMar w:top="180" w:right="720" w:bottom="360" w:left="720" w:header="720" w:footer="720" w:gutter="0"/>
          <w:cols w:space="720"/>
          <w:docGrid w:linePitch="360"/>
        </w:sectPr>
      </w:pPr>
      <w:r>
        <w:t>16</w:t>
      </w:r>
      <w:r>
        <w:t>. Why do all chemical react</w:t>
      </w:r>
      <w:r w:rsidR="00FE69FF">
        <w:t>ions require activation energy?</w:t>
      </w:r>
    </w:p>
    <w:p w:rsidR="0015428A" w:rsidRDefault="0015428A" w:rsidP="0015428A">
      <w:pPr>
        <w:rPr>
          <w:rFonts w:eastAsia="Times New Roman"/>
        </w:rPr>
        <w:sectPr w:rsidR="0015428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:rsidR="0015428A" w:rsidRPr="00A1314A" w:rsidRDefault="0015428A" w:rsidP="00FE69FF">
      <w:pPr>
        <w:rPr>
          <w:rFonts w:eastAsia="Times New Roman"/>
          <w:sz w:val="16"/>
          <w:szCs w:val="16"/>
        </w:rPr>
      </w:pPr>
    </w:p>
    <w:sectPr w:rsidR="0015428A" w:rsidRPr="00A1314A" w:rsidSect="0015428A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401"/>
    <w:multiLevelType w:val="multilevel"/>
    <w:tmpl w:val="A4642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B6076"/>
    <w:multiLevelType w:val="multilevel"/>
    <w:tmpl w:val="C1B02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8684F"/>
    <w:multiLevelType w:val="multilevel"/>
    <w:tmpl w:val="D9BE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45341"/>
    <w:multiLevelType w:val="multilevel"/>
    <w:tmpl w:val="591CD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066167"/>
    <w:multiLevelType w:val="hybridMultilevel"/>
    <w:tmpl w:val="E752B45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6DC0013"/>
    <w:multiLevelType w:val="multilevel"/>
    <w:tmpl w:val="69EAA9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1220FA2"/>
    <w:multiLevelType w:val="multilevel"/>
    <w:tmpl w:val="7C684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C3EE5"/>
    <w:multiLevelType w:val="hybridMultilevel"/>
    <w:tmpl w:val="34FE4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56CB5"/>
    <w:rsid w:val="00085D09"/>
    <w:rsid w:val="00142DC0"/>
    <w:rsid w:val="0015428A"/>
    <w:rsid w:val="003217E8"/>
    <w:rsid w:val="007D112F"/>
    <w:rsid w:val="00831132"/>
    <w:rsid w:val="009011BD"/>
    <w:rsid w:val="009F1D1B"/>
    <w:rsid w:val="00A1314A"/>
    <w:rsid w:val="00AD181E"/>
    <w:rsid w:val="00B56CB5"/>
    <w:rsid w:val="00B9270F"/>
    <w:rsid w:val="00E25A32"/>
    <w:rsid w:val="00E30553"/>
    <w:rsid w:val="00E86DEA"/>
    <w:rsid w:val="00E90073"/>
    <w:rsid w:val="00F13A09"/>
    <w:rsid w:val="00F23B96"/>
    <w:rsid w:val="00F54969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CF572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pBdr>
        <w:bottom w:val="single" w:sz="24" w:space="4" w:color="A7CB65"/>
      </w:pBdr>
      <w:spacing w:before="150" w:after="150"/>
      <w:outlineLvl w:val="2"/>
    </w:pPr>
    <w:rPr>
      <w:rFonts w:ascii="Arial" w:hAnsi="Arial" w:cs="Arial"/>
      <w:b/>
      <w:bCs/>
      <w:color w:val="CF5726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x-ck12-lower-alpha">
    <w:name w:val="x-ck12-lower-alpha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30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8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CF572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pBdr>
        <w:bottom w:val="single" w:sz="24" w:space="4" w:color="A7CB65"/>
      </w:pBdr>
      <w:spacing w:before="150" w:after="150"/>
      <w:outlineLvl w:val="2"/>
    </w:pPr>
    <w:rPr>
      <w:rFonts w:ascii="Arial" w:hAnsi="Arial" w:cs="Arial"/>
      <w:b/>
      <w:bCs/>
      <w:color w:val="CF5726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x-ck12-lower-alpha">
    <w:name w:val="x-ck12-lower-alpha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30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28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132-B934-4BE8-90F3-59F96690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chemical Reactions Practice</vt:lpstr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cal Reactions Practice</dc:title>
  <dc:creator>mrj</dc:creator>
  <cp:lastModifiedBy>Columbus City Schools</cp:lastModifiedBy>
  <cp:revision>3</cp:revision>
  <cp:lastPrinted>2013-10-16T16:06:00Z</cp:lastPrinted>
  <dcterms:created xsi:type="dcterms:W3CDTF">2013-10-16T16:14:00Z</dcterms:created>
  <dcterms:modified xsi:type="dcterms:W3CDTF">2013-10-16T16:14:00Z</dcterms:modified>
</cp:coreProperties>
</file>